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D65833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8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bookmarkStart w:id="0" w:name="_GoBack"/>
            <w:bookmarkEnd w:id="0"/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6054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6054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6054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6054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4F10C0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9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4B3650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4B365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./2018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860549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860549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6054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6054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860549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860549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6054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6054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Default="009F353C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 w:rsidR="004F10C0">
        <w:rPr>
          <w:rFonts w:asciiTheme="minorHAnsi" w:hAnsiTheme="minorHAnsi"/>
          <w:sz w:val="22"/>
          <w:szCs w:val="22"/>
        </w:rPr>
        <w:t>8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47DE3" w:rsidRPr="00D65833" w:rsidRDefault="00947DE3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47DE3">
        <w:rPr>
          <w:rFonts w:asciiTheme="minorHAnsi" w:hAnsiTheme="minorHAnsi"/>
          <w:sz w:val="22"/>
          <w:szCs w:val="22"/>
        </w:rPr>
        <w:t>Skupna izjava STIPENDIRANJE/2018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</w:t>
      </w:r>
      <w:r w:rsidR="00C01133">
        <w:rPr>
          <w:rFonts w:asciiTheme="minorHAnsi" w:hAnsiTheme="minorHAnsi"/>
          <w:lang w:val="hr-HR"/>
        </w:rPr>
        <w:t xml:space="preserve">se radi o deficitarnom zanimanju koje </w:t>
      </w:r>
      <w:r w:rsidR="00C01133" w:rsidRPr="007E7D3D">
        <w:rPr>
          <w:rFonts w:asciiTheme="minorHAnsi" w:hAnsiTheme="minorHAnsi"/>
          <w:lang w:val="hr-HR"/>
        </w:rPr>
        <w:t xml:space="preserve">nije </w:t>
      </w:r>
      <w:r w:rsidR="00C01133">
        <w:rPr>
          <w:rFonts w:asciiTheme="minorHAnsi" w:hAnsiTheme="minorHAnsi"/>
          <w:lang w:val="hr-HR"/>
        </w:rPr>
        <w:t>navedeno pod</w:t>
      </w:r>
      <w:r w:rsidR="00C01133" w:rsidRPr="007E7D3D">
        <w:rPr>
          <w:rFonts w:asciiTheme="minorHAnsi" w:hAnsiTheme="minorHAnsi"/>
          <w:lang w:val="hr-HR"/>
        </w:rPr>
        <w:t xml:space="preserve"> </w:t>
      </w:r>
      <w:r w:rsidR="004B3650">
        <w:rPr>
          <w:rFonts w:asciiTheme="minorHAnsi" w:hAnsiTheme="minorHAnsi"/>
          <w:lang w:val="hr-HR"/>
        </w:rPr>
        <w:t>točkom 6. Projekta</w:t>
      </w:r>
      <w:r w:rsidRPr="002D67C4">
        <w:rPr>
          <w:rFonts w:asciiTheme="minorHAnsi" w:hAnsiTheme="minorHAnsi"/>
          <w:lang w:val="hr-HR"/>
        </w:rPr>
        <w:t>)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</w:t>
      </w:r>
      <w:r w:rsidR="004B3650">
        <w:rPr>
          <w:rFonts w:asciiTheme="minorHAnsi" w:hAnsiTheme="minorHAnsi"/>
          <w:szCs w:val="22"/>
          <w:lang w:val="hr-HR"/>
        </w:rPr>
        <w:t xml:space="preserve"> (</w:t>
      </w:r>
      <w:r w:rsidR="004B3650" w:rsidRPr="004B3650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>
        <w:rPr>
          <w:rFonts w:asciiTheme="minorHAnsi" w:hAnsiTheme="minorHAnsi"/>
          <w:szCs w:val="22"/>
          <w:lang w:val="hr-HR"/>
        </w:rPr>
        <w:t>)</w:t>
      </w:r>
      <w:r w:rsidRPr="002D67C4">
        <w:rPr>
          <w:rFonts w:asciiTheme="minorHAnsi" w:hAnsiTheme="minorHAnsi"/>
          <w:szCs w:val="22"/>
          <w:lang w:val="hr-HR"/>
        </w:rPr>
        <w:t>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5833" w:rsidRPr="00947DE3" w:rsidRDefault="009F353C" w:rsidP="00947DE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 w:rsidR="004F10C0"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 o mjesečnim primanjima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/</w:t>
      </w:r>
      <w:r w:rsidR="004B3650"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ihodima ostvarenim </w:t>
      </w:r>
      <w:r w:rsidR="004B3650" w:rsidRPr="003A6638">
        <w:rPr>
          <w:rFonts w:asciiTheme="minorHAnsi" w:eastAsia="Calibri" w:hAnsiTheme="minorHAnsi"/>
          <w:color w:val="000000"/>
          <w:szCs w:val="22"/>
          <w:lang w:val="hr-HR"/>
        </w:rPr>
        <w:t>samostalnim radom (obrt, poljoprivreda i slično)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svih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članova zajedničkog domaći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</w:t>
      </w:r>
      <w:proofErr w:type="spellStart"/>
      <w:r w:rsidRPr="003A6638">
        <w:rPr>
          <w:rFonts w:asciiTheme="minorHAnsi" w:eastAsia="Calibri" w:hAnsiTheme="minorHAnsi"/>
          <w:color w:val="000000"/>
          <w:szCs w:val="22"/>
          <w:lang w:val="hr-HR"/>
        </w:rPr>
        <w:t>rodiljne</w:t>
      </w:r>
      <w:proofErr w:type="spellEnd"/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izvadak iz matice umrlih za roditelja, dokaz o utvrđenom statusu težeg invaliditeta (80% i više), pravomoćno rješenje nadležnog Centra za socijalnu skrb i slično 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 xml:space="preserve">Preslika mišljenja Službe za profesionalno usmjeravanje ili preslika nalaza i mišljenja Centra za socijalnu skrb za učenike s teškoćama u razvoju ili invaliditetom </w:t>
      </w:r>
    </w:p>
    <w:p w:rsidR="002F4E14" w:rsidRPr="00C01133" w:rsidRDefault="009F353C" w:rsidP="002F4E14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proofErr w:type="spellStart"/>
      <w:r w:rsidRPr="00C01133">
        <w:rPr>
          <w:rFonts w:asciiTheme="minorHAnsi" w:eastAsia="Calibri" w:hAnsiTheme="minorHAnsi"/>
          <w:color w:val="000000"/>
        </w:rPr>
        <w:t>Preslik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dokaz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temel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kojeg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C01133">
        <w:rPr>
          <w:rFonts w:asciiTheme="minorHAnsi" w:eastAsia="Calibri" w:hAnsiTheme="minorHAnsi"/>
          <w:color w:val="000000"/>
        </w:rPr>
        <w:t>ostvaru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bodov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vezan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uz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postignuć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tjecanjim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</w:p>
    <w:p w:rsidR="00DA2EAD" w:rsidRPr="00DA2EAD" w:rsidRDefault="00DA2EAD" w:rsidP="002F4E14">
      <w:pPr>
        <w:pStyle w:val="Odlomakpopisa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8"/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549" w:rsidRDefault="00860549" w:rsidP="00D2740F">
      <w:pPr>
        <w:spacing w:after="0" w:line="240" w:lineRule="auto"/>
      </w:pPr>
      <w:r>
        <w:separator/>
      </w:r>
    </w:p>
  </w:endnote>
  <w:endnote w:type="continuationSeparator" w:id="0">
    <w:p w:rsidR="00860549" w:rsidRDefault="00860549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A01E4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29C1D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549" w:rsidRDefault="00860549" w:rsidP="00D2740F">
      <w:pPr>
        <w:spacing w:after="0" w:line="240" w:lineRule="auto"/>
      </w:pPr>
      <w:r>
        <w:separator/>
      </w:r>
    </w:p>
  </w:footnote>
  <w:footnote w:type="continuationSeparator" w:id="0">
    <w:p w:rsidR="00860549" w:rsidRDefault="00860549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B9" w:rsidRDefault="009128B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B3650"/>
    <w:rsid w:val="004D0F32"/>
    <w:rsid w:val="004F10C0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76C2E"/>
    <w:rsid w:val="007D002C"/>
    <w:rsid w:val="007E244E"/>
    <w:rsid w:val="0080283C"/>
    <w:rsid w:val="0081547D"/>
    <w:rsid w:val="00821476"/>
    <w:rsid w:val="008516B2"/>
    <w:rsid w:val="00860549"/>
    <w:rsid w:val="00884D15"/>
    <w:rsid w:val="008873B7"/>
    <w:rsid w:val="00895BB8"/>
    <w:rsid w:val="008C0956"/>
    <w:rsid w:val="008E4FE9"/>
    <w:rsid w:val="00912787"/>
    <w:rsid w:val="009128B9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1133"/>
    <w:rsid w:val="00C07B29"/>
    <w:rsid w:val="00C14E97"/>
    <w:rsid w:val="00C22A52"/>
    <w:rsid w:val="00C26ACA"/>
    <w:rsid w:val="00C6392C"/>
    <w:rsid w:val="00C76F70"/>
    <w:rsid w:val="00C80C2B"/>
    <w:rsid w:val="00CA5173"/>
    <w:rsid w:val="00CB281F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B75F5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83BE82-87D4-499F-92C4-C7B6F3A2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AD5E-1FAC-4A1B-8295-C3008EFD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Računalstvo</cp:lastModifiedBy>
  <cp:revision>2</cp:revision>
  <cp:lastPrinted>2017-09-06T15:37:00Z</cp:lastPrinted>
  <dcterms:created xsi:type="dcterms:W3CDTF">2018-09-27T09:29:00Z</dcterms:created>
  <dcterms:modified xsi:type="dcterms:W3CDTF">2018-09-27T09:29:00Z</dcterms:modified>
</cp:coreProperties>
</file>